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237A63E" w14:textId="77777777" w:rsidR="000A0B7B" w:rsidRDefault="000A0B7B" w:rsidP="000A0B7B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lang w:eastAsia="it-I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</w:p>
          <w:p w14:paraId="3BF16E2B" w14:textId="77777777" w:rsidR="000A0B7B" w:rsidRDefault="000A0B7B" w:rsidP="000A0B7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ilippo Neri (laboratorio)</w:t>
            </w:r>
          </w:p>
          <w:p w14:paraId="381C32B3" w14:textId="77777777" w:rsidR="000174B2" w:rsidRPr="002A7545" w:rsidRDefault="000174B2" w:rsidP="000A0B7B">
            <w:pPr>
              <w:spacing w:after="0" w:line="240" w:lineRule="auto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1el1</w:t>
            </w:r>
          </w:p>
        </w:tc>
      </w:tr>
      <w:tr w:rsidR="00B75612" w:rsidRPr="00367CDA" w14:paraId="3CCA4109" w14:textId="77777777" w:rsidTr="00551726">
        <w:trPr>
          <w:trHeight w:val="9204"/>
        </w:trPr>
        <w:tc>
          <w:tcPr>
            <w:tcW w:w="5000" w:type="pct"/>
            <w:gridSpan w:val="3"/>
            <w:shd w:val="clear" w:color="auto" w:fill="auto"/>
          </w:tcPr>
          <w:p w14:paraId="6F212E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misure e le grandezze</w:t>
            </w:r>
          </w:p>
          <w:p w14:paraId="66F1B8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grandezze fondamentali del S.I.</w:t>
            </w:r>
          </w:p>
          <w:p w14:paraId="622D49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misure di massa e volume</w:t>
            </w:r>
          </w:p>
          <w:p w14:paraId="7E7A903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nsità come grandezza derivata</w:t>
            </w:r>
          </w:p>
          <w:p w14:paraId="3EFC97B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mperatura e la sua misura</w:t>
            </w:r>
          </w:p>
          <w:p w14:paraId="7B55A87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tazione scientifica</w:t>
            </w:r>
          </w:p>
          <w:p w14:paraId="202DAF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cifre significative</w:t>
            </w:r>
          </w:p>
          <w:p w14:paraId="13A5732A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trasformazioni fisiche della materia</w:t>
            </w:r>
          </w:p>
          <w:p w14:paraId="4D3FDF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stati fisici e le loro proprietà</w:t>
            </w:r>
          </w:p>
          <w:p w14:paraId="2677021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assaggi di stato</w:t>
            </w:r>
          </w:p>
          <w:p w14:paraId="3E98218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particellare della materia </w:t>
            </w:r>
          </w:p>
          <w:p w14:paraId="6D4BAEA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sistemi omogenei ed eterogenei</w:t>
            </w:r>
          </w:p>
          <w:p w14:paraId="0B774E3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stanze e i miscugli</w:t>
            </w:r>
          </w:p>
          <w:p w14:paraId="7B00C4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solubilità e la concentrazione delle soluzioni</w:t>
            </w:r>
          </w:p>
          <w:p w14:paraId="67884C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rincipali metodi di separazione dei miscugli</w:t>
            </w:r>
          </w:p>
          <w:p w14:paraId="72FCA21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sostanze e le loro trasformazioni</w:t>
            </w:r>
          </w:p>
          <w:p w14:paraId="60E29BA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fisiche e le reazioni chimiche</w:t>
            </w:r>
          </w:p>
          <w:p w14:paraId="707A2D1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e i composti</w:t>
            </w:r>
          </w:p>
          <w:p w14:paraId="1A21640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nella tavola periodica</w:t>
            </w:r>
          </w:p>
          <w:p w14:paraId="0E07979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atomico di Dalton</w:t>
            </w:r>
          </w:p>
          <w:p w14:paraId="544F726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ponderali: leggi delle proporzioni definite, legge di conservazione della massa</w:t>
            </w:r>
          </w:p>
          <w:p w14:paraId="06E44DC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i ponderali e calcoli matematici</w:t>
            </w:r>
          </w:p>
          <w:p w14:paraId="7F89ABC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significato della formula chimica</w:t>
            </w:r>
          </w:p>
          <w:p w14:paraId="5F8EF5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di reazione e il bilanciamento semplice</w:t>
            </w:r>
          </w:p>
          <w:p w14:paraId="0A76196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teoria cinetico-molecolare e le leggi dei gas</w:t>
            </w:r>
          </w:p>
          <w:p w14:paraId="6FB9FBD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cinetico-molecolare della materia</w:t>
            </w:r>
          </w:p>
          <w:p w14:paraId="4CFEEBA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gas perfetto e la teoria cinetico-molecolare</w:t>
            </w:r>
          </w:p>
          <w:p w14:paraId="6AA428D5" w14:textId="2CC59074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legge di </w:t>
            </w:r>
            <w:r w:rsidR="002A7545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Boyle,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la legge di Charles, </w:t>
            </w:r>
            <w:r w:rsidR="002A7545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legge di Gay-Lussac</w:t>
            </w:r>
          </w:p>
          <w:p w14:paraId="36BF5D2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legge generale dei gas</w:t>
            </w:r>
          </w:p>
          <w:p w14:paraId="6666737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principio di Avogadro</w:t>
            </w:r>
          </w:p>
          <w:p w14:paraId="0368A08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elementari</w:t>
            </w:r>
          </w:p>
          <w:p w14:paraId="5FE438E2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quantità di sostanza in moli</w:t>
            </w:r>
          </w:p>
          <w:p w14:paraId="516713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assa atomica, la massa molecolare, il peso formula</w:t>
            </w:r>
          </w:p>
          <w:p w14:paraId="7A513CEB" w14:textId="77777777" w:rsidR="004662A7" w:rsidRPr="00551726" w:rsidRDefault="004662A7" w:rsidP="00551726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finizione di mole </w:t>
            </w:r>
            <w:r w:rsidR="00551726"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 i</w:t>
            </w:r>
            <w:r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calcoli con le moli</w:t>
            </w:r>
          </w:p>
          <w:p w14:paraId="199AF39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gas e il volume molare</w:t>
            </w:r>
          </w:p>
          <w:p w14:paraId="6880ABC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formule chimiche e la composizione percentuale</w:t>
            </w:r>
          </w:p>
          <w:p w14:paraId="2B4A875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particelle dell’atomo</w:t>
            </w:r>
          </w:p>
          <w:p w14:paraId="65363E1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subatomiche</w:t>
            </w:r>
          </w:p>
          <w:p w14:paraId="6CF7CD8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isotopi</w:t>
            </w:r>
          </w:p>
          <w:p w14:paraId="79943BC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modelli atomici di Thomson e Rutherford </w:t>
            </w:r>
          </w:p>
          <w:p w14:paraId="46C5769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numero atomico</w:t>
            </w:r>
          </w:p>
          <w:p w14:paraId="2063551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del nucleo</w:t>
            </w:r>
          </w:p>
          <w:p w14:paraId="1DC47C8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struttura dell’atomo</w:t>
            </w:r>
          </w:p>
          <w:p w14:paraId="15EABFE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oppia natura della luce</w:t>
            </w:r>
          </w:p>
          <w:p w14:paraId="69CFFD5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atomo di Bohr</w:t>
            </w:r>
          </w:p>
          <w:p w14:paraId="6B36F44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nergia di ionizzazione</w:t>
            </w:r>
          </w:p>
          <w:p w14:paraId="36473E4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ivelli e sottolivelli di energia</w:t>
            </w:r>
          </w:p>
          <w:p w14:paraId="662D4A5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nfigurazione elettronica degli elementi</w:t>
            </w:r>
          </w:p>
          <w:p w14:paraId="728AB570" w14:textId="77777777" w:rsidR="004662A7" w:rsidRPr="004662A7" w:rsidRDefault="00551726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  <w:lang w:val="en-US"/>
              </w:rPr>
              <w:lastRenderedPageBreak/>
              <w:t>L</w:t>
            </w:r>
            <w:r w:rsidR="004662A7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orbitale</w:t>
            </w:r>
          </w:p>
          <w:p w14:paraId="4E5F79DB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 sistema periodico</w:t>
            </w:r>
          </w:p>
          <w:p w14:paraId="3FD29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oderna tavola periodica</w:t>
            </w:r>
          </w:p>
          <w:p w14:paraId="0DE780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atomiche e andamenti periodici:</w:t>
            </w:r>
            <w:r w:rsidR="000A0B7B" w:rsidRPr="00147029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nergia di ionizzazione, affinità elettronica, elettronegatività</w:t>
            </w:r>
          </w:p>
          <w:p w14:paraId="052C6B8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chimiche e andamenti periodici</w:t>
            </w:r>
          </w:p>
          <w:p w14:paraId="1426E5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 legami chimici</w:t>
            </w:r>
          </w:p>
          <w:p w14:paraId="332EF67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erchè gli atomo si legano</w:t>
            </w:r>
          </w:p>
          <w:p w14:paraId="2BB2615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ionico</w:t>
            </w:r>
          </w:p>
          <w:p w14:paraId="754E0BB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metallico</w:t>
            </w:r>
          </w:p>
          <w:p w14:paraId="4E24710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covalente</w:t>
            </w:r>
          </w:p>
          <w:p w14:paraId="67100136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olarità dei legami</w:t>
            </w:r>
          </w:p>
          <w:p w14:paraId="6C0B6A41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0CF8203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VSEPR e geometria delle molecole</w:t>
            </w:r>
          </w:p>
          <w:p w14:paraId="25F7F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35BB46F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6C9EF701" w14:textId="77777777" w:rsidR="004662A7" w:rsidRPr="004662A7" w:rsidRDefault="00551726" w:rsidP="004662A7">
            <w:pPr>
              <w:pStyle w:val="Normale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662A7"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ORIO </w:t>
            </w:r>
          </w:p>
          <w:p w14:paraId="2976C9D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4D29127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ichettatura e classificazione dei prodotti chimici</w:t>
            </w:r>
          </w:p>
          <w:p w14:paraId="3BB7552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so della bilancia tecnica e uso della buretta.</w:t>
            </w:r>
          </w:p>
          <w:p w14:paraId="03496E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vetreria di laboratorio: caratteristiche tecniche e loro corretto utilizzo</w:t>
            </w:r>
          </w:p>
          <w:p w14:paraId="3331BD8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</w:t>
            </w:r>
          </w:p>
          <w:p w14:paraId="164019A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nsità dei solidi e densità dei liquidi</w:t>
            </w:r>
          </w:p>
          <w:p w14:paraId="34248B4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cantazione</w:t>
            </w:r>
          </w:p>
          <w:p w14:paraId="78FF454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iltrazione</w:t>
            </w:r>
          </w:p>
          <w:p w14:paraId="7411C0F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eparazione componenti miscuglio eterogeneo e determinazione delle quantità </w:t>
            </w:r>
          </w:p>
          <w:p w14:paraId="682557B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istillazione semplice</w:t>
            </w:r>
          </w:p>
          <w:p w14:paraId="7BA1FA8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strazione pigmenti fotosintetici e separazione tramite  cromatografia su carta</w:t>
            </w:r>
          </w:p>
          <w:p w14:paraId="101566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ristallizzazione</w:t>
            </w:r>
          </w:p>
          <w:p w14:paraId="2015012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Lavoisier</w:t>
            </w:r>
          </w:p>
          <w:p w14:paraId="60DA816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idrossido di zinco</w:t>
            </w:r>
          </w:p>
          <w:p w14:paraId="39A3EBE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Proust</w:t>
            </w:r>
          </w:p>
          <w:p w14:paraId="609E6E7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alcoli sulla mole</w:t>
            </w:r>
          </w:p>
          <w:p w14:paraId="39017C4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anifestazioni osservabili nelle reazioni chimiche</w:t>
            </w:r>
          </w:p>
          <w:p w14:paraId="090901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ggi alla fiamma</w:t>
            </w:r>
          </w:p>
          <w:p w14:paraId="399667F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superficie di contatto</w:t>
            </w:r>
          </w:p>
          <w:p w14:paraId="5A204B4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temperatura</w:t>
            </w:r>
          </w:p>
          <w:p w14:paraId="23F57C2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oncentrazione</w:t>
            </w:r>
          </w:p>
          <w:p w14:paraId="1BA899F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atalizzatore</w:t>
            </w:r>
          </w:p>
          <w:p w14:paraId="2E27829B" w14:textId="77777777"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69"/>
        <w:gridCol w:w="693"/>
        <w:gridCol w:w="2068"/>
        <w:gridCol w:w="1639"/>
        <w:gridCol w:w="1643"/>
        <w:gridCol w:w="3523"/>
        <w:gridCol w:w="376"/>
      </w:tblGrid>
      <w:tr w:rsidR="003F39A1" w:rsidRPr="00367CDA" w14:paraId="03559EDD" w14:textId="77777777" w:rsidTr="00551726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551726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2C27" w14:textId="77777777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tori: Giuseppe Valitutti, Marco Falasca, Patrizia Amadio           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44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3DCC8EE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58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67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3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EC514" w14:textId="77777777" w:rsidR="00512F76" w:rsidRDefault="00512F76" w:rsidP="00D20F06">
      <w:pPr>
        <w:spacing w:after="0" w:line="240" w:lineRule="auto"/>
      </w:pPr>
      <w:r>
        <w:separator/>
      </w:r>
    </w:p>
  </w:endnote>
  <w:endnote w:type="continuationSeparator" w:id="0">
    <w:p w14:paraId="27DBA2BB" w14:textId="77777777" w:rsidR="00512F76" w:rsidRDefault="00512F76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2C4A" w14:textId="77777777" w:rsidR="00512F76" w:rsidRDefault="00512F76" w:rsidP="00D20F06">
      <w:pPr>
        <w:spacing w:after="0" w:line="240" w:lineRule="auto"/>
      </w:pPr>
      <w:r>
        <w:separator/>
      </w:r>
    </w:p>
  </w:footnote>
  <w:footnote w:type="continuationSeparator" w:id="0">
    <w:p w14:paraId="07E8418A" w14:textId="77777777" w:rsidR="00512F76" w:rsidRDefault="00512F76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8"/>
  </w:num>
  <w:num w:numId="3" w16cid:durableId="523523379">
    <w:abstractNumId w:val="12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1"/>
  </w:num>
  <w:num w:numId="8" w16cid:durableId="914969867">
    <w:abstractNumId w:val="10"/>
  </w:num>
  <w:num w:numId="9" w16cid:durableId="1112898173">
    <w:abstractNumId w:val="6"/>
  </w:num>
  <w:num w:numId="10" w16cid:durableId="1925142940">
    <w:abstractNumId w:val="9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A0B7B"/>
    <w:rsid w:val="000A7226"/>
    <w:rsid w:val="000D6C3F"/>
    <w:rsid w:val="0011694F"/>
    <w:rsid w:val="00122CE5"/>
    <w:rsid w:val="001300D6"/>
    <w:rsid w:val="001415CE"/>
    <w:rsid w:val="00146C3E"/>
    <w:rsid w:val="00147029"/>
    <w:rsid w:val="001737A6"/>
    <w:rsid w:val="00187CA9"/>
    <w:rsid w:val="001E27DD"/>
    <w:rsid w:val="001F633D"/>
    <w:rsid w:val="00223292"/>
    <w:rsid w:val="002858FA"/>
    <w:rsid w:val="002945B4"/>
    <w:rsid w:val="002A7545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662A7"/>
    <w:rsid w:val="00475224"/>
    <w:rsid w:val="00475AC8"/>
    <w:rsid w:val="004760F0"/>
    <w:rsid w:val="00477B37"/>
    <w:rsid w:val="00491750"/>
    <w:rsid w:val="004B18B6"/>
    <w:rsid w:val="004B670D"/>
    <w:rsid w:val="004E543E"/>
    <w:rsid w:val="005067E6"/>
    <w:rsid w:val="00512F76"/>
    <w:rsid w:val="005460FD"/>
    <w:rsid w:val="00551726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ED502F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3</cp:revision>
  <cp:lastPrinted>2019-05-06T08:43:00Z</cp:lastPrinted>
  <dcterms:created xsi:type="dcterms:W3CDTF">2024-05-21T16:04:00Z</dcterms:created>
  <dcterms:modified xsi:type="dcterms:W3CDTF">2024-05-21T16:08:00Z</dcterms:modified>
</cp:coreProperties>
</file>